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AD43" w14:textId="675C6DA2" w:rsidR="00557A10" w:rsidRPr="00F52B61" w:rsidRDefault="00384D0C">
      <w:pPr>
        <w:rPr>
          <w:rFonts w:ascii="Arial" w:hAnsi="Arial" w:cs="Arial"/>
          <w:b/>
        </w:rPr>
      </w:pPr>
      <w:bookmarkStart w:id="0" w:name="_GoBack"/>
      <w:bookmarkEnd w:id="0"/>
      <w:r w:rsidRPr="00F52B61">
        <w:rPr>
          <w:rFonts w:ascii="Arial" w:hAnsi="Arial" w:cs="Arial"/>
          <w:b/>
        </w:rPr>
        <w:t xml:space="preserve">SFELC </w:t>
      </w:r>
      <w:r w:rsidR="00F52B61" w:rsidRPr="00F52B61">
        <w:rPr>
          <w:rFonts w:ascii="Arial" w:hAnsi="Arial" w:cs="Arial"/>
          <w:b/>
        </w:rPr>
        <w:t>FOOD SAFETY</w:t>
      </w:r>
      <w:r w:rsidRPr="00F52B61">
        <w:rPr>
          <w:rFonts w:ascii="Arial" w:hAnsi="Arial" w:cs="Arial"/>
          <w:b/>
        </w:rPr>
        <w:t xml:space="preserve"> SUB-COMMITTEE</w:t>
      </w:r>
    </w:p>
    <w:p w14:paraId="4DB7C885" w14:textId="77777777" w:rsidR="00384D0C" w:rsidRPr="00F52B61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1E946DAF" w14:textId="77777777" w:rsidR="00384D0C" w:rsidRPr="00F52B61" w:rsidRDefault="00384D0C" w:rsidP="00384D0C">
      <w:pPr>
        <w:spacing w:after="0" w:line="240" w:lineRule="auto"/>
        <w:rPr>
          <w:rFonts w:ascii="Arial" w:hAnsi="Arial" w:cs="Arial"/>
          <w:b/>
        </w:rPr>
      </w:pPr>
      <w:r w:rsidRPr="00F52B61">
        <w:rPr>
          <w:rFonts w:ascii="Arial" w:hAnsi="Arial" w:cs="Arial"/>
          <w:b/>
        </w:rPr>
        <w:t>TERMS OF REFERENCE</w:t>
      </w:r>
    </w:p>
    <w:p w14:paraId="3F40A479" w14:textId="27B7DF78" w:rsidR="00384D0C" w:rsidRPr="00F52B61" w:rsidRDefault="00666D60" w:rsidP="00384D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F52B61" w:rsidRPr="00F52B61">
        <w:rPr>
          <w:rFonts w:ascii="Arial" w:hAnsi="Arial" w:cs="Arial"/>
        </w:rPr>
        <w:t>2018</w:t>
      </w:r>
    </w:p>
    <w:p w14:paraId="2DF27DE4" w14:textId="77777777" w:rsidR="00384D0C" w:rsidRPr="00F52B61" w:rsidRDefault="00384D0C" w:rsidP="00384D0C">
      <w:pPr>
        <w:spacing w:after="0" w:line="240" w:lineRule="auto"/>
        <w:rPr>
          <w:rFonts w:ascii="Arial" w:hAnsi="Arial" w:cs="Arial"/>
        </w:rPr>
      </w:pPr>
    </w:p>
    <w:p w14:paraId="4AD455B1" w14:textId="55A806DD" w:rsidR="00384D0C" w:rsidRPr="00F52B61" w:rsidRDefault="00E52687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F52B61">
        <w:rPr>
          <w:rFonts w:ascii="Arial" w:hAnsi="Arial" w:cs="Arial"/>
          <w:b/>
        </w:rPr>
        <w:t>Sub-Committee</w:t>
      </w:r>
      <w:r w:rsidR="00384D0C" w:rsidRPr="00F52B61">
        <w:rPr>
          <w:rFonts w:ascii="Arial" w:hAnsi="Arial" w:cs="Arial"/>
          <w:b/>
        </w:rPr>
        <w:t xml:space="preserve"> Status</w:t>
      </w:r>
    </w:p>
    <w:p w14:paraId="4EE8342D" w14:textId="44EA6FB6" w:rsidR="00384D0C" w:rsidRPr="00F52B61" w:rsidRDefault="00384D0C" w:rsidP="003C37CC">
      <w:pPr>
        <w:spacing w:after="0" w:line="240" w:lineRule="auto"/>
        <w:jc w:val="both"/>
        <w:rPr>
          <w:rFonts w:ascii="Arial" w:hAnsi="Arial" w:cs="Arial"/>
        </w:rPr>
      </w:pPr>
      <w:r w:rsidRPr="00F52B61">
        <w:rPr>
          <w:rFonts w:ascii="Arial" w:hAnsi="Arial" w:cs="Arial"/>
        </w:rPr>
        <w:t xml:space="preserve">The </w:t>
      </w:r>
      <w:r w:rsidR="00F52B61" w:rsidRPr="00F52B61">
        <w:rPr>
          <w:rFonts w:ascii="Arial" w:hAnsi="Arial" w:cs="Arial"/>
        </w:rPr>
        <w:t>Food Safety</w:t>
      </w:r>
      <w:r w:rsidRPr="00F52B61">
        <w:rPr>
          <w:rFonts w:ascii="Arial" w:hAnsi="Arial" w:cs="Arial"/>
        </w:rPr>
        <w:t xml:space="preserve"> </w:t>
      </w:r>
      <w:r w:rsidR="00E52687" w:rsidRPr="00F52B61">
        <w:rPr>
          <w:rFonts w:ascii="Arial" w:hAnsi="Arial" w:cs="Arial"/>
        </w:rPr>
        <w:t>Sub-Committee</w:t>
      </w:r>
      <w:r w:rsidRPr="00F52B61">
        <w:rPr>
          <w:rFonts w:ascii="Arial" w:hAnsi="Arial" w:cs="Arial"/>
        </w:rPr>
        <w:t xml:space="preserve"> (</w:t>
      </w:r>
      <w:r w:rsidR="00F52B61" w:rsidRPr="00F52B61">
        <w:rPr>
          <w:rFonts w:ascii="Arial" w:hAnsi="Arial" w:cs="Arial"/>
        </w:rPr>
        <w:t>FS</w:t>
      </w:r>
      <w:r w:rsidR="00E52687" w:rsidRPr="00F52B61">
        <w:rPr>
          <w:rFonts w:ascii="Arial" w:hAnsi="Arial" w:cs="Arial"/>
        </w:rPr>
        <w:t>SC</w:t>
      </w:r>
      <w:r w:rsidRPr="00F52B61">
        <w:rPr>
          <w:rFonts w:ascii="Arial" w:hAnsi="Arial" w:cs="Arial"/>
        </w:rPr>
        <w:t>) is a sub-</w:t>
      </w:r>
      <w:r w:rsidR="00E52687" w:rsidRPr="00F52B61">
        <w:rPr>
          <w:rFonts w:ascii="Arial" w:hAnsi="Arial" w:cs="Arial"/>
        </w:rPr>
        <w:t>committee</w:t>
      </w:r>
      <w:r w:rsidRPr="00F52B61">
        <w:rPr>
          <w:rFonts w:ascii="Arial" w:hAnsi="Arial" w:cs="Arial"/>
        </w:rPr>
        <w:t xml:space="preserve"> of </w:t>
      </w:r>
      <w:r w:rsidR="003C37CC" w:rsidRPr="00F52B61">
        <w:rPr>
          <w:rFonts w:ascii="Arial" w:hAnsi="Arial" w:cs="Arial"/>
        </w:rPr>
        <w:t>SFELC</w:t>
      </w:r>
      <w:r w:rsidR="00F52B61">
        <w:rPr>
          <w:rFonts w:ascii="Arial" w:hAnsi="Arial" w:cs="Arial"/>
        </w:rPr>
        <w:t xml:space="preserve">. </w:t>
      </w:r>
      <w:r w:rsidR="003C37CC" w:rsidRPr="00F52B61">
        <w:rPr>
          <w:rFonts w:ascii="Arial" w:hAnsi="Arial" w:cs="Arial"/>
        </w:rPr>
        <w:t xml:space="preserve"> The </w:t>
      </w:r>
      <w:r w:rsidR="00F52B61" w:rsidRPr="00F52B61">
        <w:rPr>
          <w:rFonts w:ascii="Arial" w:hAnsi="Arial" w:cs="Arial"/>
        </w:rPr>
        <w:t>FS</w:t>
      </w:r>
      <w:r w:rsidR="00E52687" w:rsidRPr="00F52B61">
        <w:rPr>
          <w:rFonts w:ascii="Arial" w:hAnsi="Arial" w:cs="Arial"/>
        </w:rPr>
        <w:t>SC</w:t>
      </w:r>
      <w:r w:rsidR="003C37CC" w:rsidRPr="00F52B61">
        <w:rPr>
          <w:rFonts w:ascii="Arial" w:hAnsi="Arial" w:cs="Arial"/>
        </w:rPr>
        <w:t xml:space="preserve"> Chair </w:t>
      </w:r>
      <w:r w:rsidR="003C50E4" w:rsidRPr="00F52B61">
        <w:rPr>
          <w:rFonts w:ascii="Arial" w:hAnsi="Arial" w:cs="Arial"/>
        </w:rPr>
        <w:t xml:space="preserve">shall be a Local Authority Officer and shall be </w:t>
      </w:r>
      <w:r w:rsidR="00945C6E" w:rsidRPr="00F52B61">
        <w:rPr>
          <w:rFonts w:ascii="Arial" w:hAnsi="Arial" w:cs="Arial"/>
        </w:rPr>
        <w:t>appointed by SFELC</w:t>
      </w:r>
      <w:r w:rsidR="003C50E4" w:rsidRPr="00F52B61">
        <w:rPr>
          <w:rFonts w:ascii="Arial" w:hAnsi="Arial" w:cs="Arial"/>
        </w:rPr>
        <w:t xml:space="preserve">. </w:t>
      </w:r>
    </w:p>
    <w:p w14:paraId="3D268A20" w14:textId="77777777" w:rsidR="00384D0C" w:rsidRPr="00F52B61" w:rsidRDefault="00384D0C" w:rsidP="003C37CC">
      <w:pPr>
        <w:spacing w:after="0" w:line="240" w:lineRule="auto"/>
        <w:jc w:val="both"/>
        <w:rPr>
          <w:rFonts w:ascii="Arial" w:hAnsi="Arial" w:cs="Arial"/>
        </w:rPr>
      </w:pPr>
    </w:p>
    <w:p w14:paraId="0A8DB70F" w14:textId="3C802E43" w:rsidR="00384D0C" w:rsidRPr="00F52B61" w:rsidRDefault="00E52687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52B61">
        <w:rPr>
          <w:rFonts w:ascii="Arial" w:hAnsi="Arial" w:cs="Arial"/>
          <w:b/>
        </w:rPr>
        <w:t>Sub-Committee</w:t>
      </w:r>
      <w:r w:rsidRPr="00F52B61">
        <w:rPr>
          <w:rFonts w:ascii="Arial" w:hAnsi="Arial" w:cs="Arial"/>
        </w:rPr>
        <w:t xml:space="preserve"> </w:t>
      </w:r>
      <w:r w:rsidR="00384D0C" w:rsidRPr="00F52B61">
        <w:rPr>
          <w:rFonts w:ascii="Arial" w:hAnsi="Arial" w:cs="Arial"/>
          <w:b/>
        </w:rPr>
        <w:t>Objectives</w:t>
      </w:r>
    </w:p>
    <w:p w14:paraId="79B46E39" w14:textId="09107C24" w:rsidR="003C37CC" w:rsidRPr="00F52B61" w:rsidRDefault="003C37CC" w:rsidP="003C37CC">
      <w:pPr>
        <w:spacing w:after="0" w:line="240" w:lineRule="auto"/>
        <w:jc w:val="both"/>
        <w:rPr>
          <w:rFonts w:ascii="Arial" w:hAnsi="Arial" w:cs="Arial"/>
        </w:rPr>
      </w:pPr>
      <w:r w:rsidRPr="00F52B61">
        <w:rPr>
          <w:rFonts w:ascii="Arial" w:hAnsi="Arial" w:cs="Arial"/>
        </w:rPr>
        <w:t xml:space="preserve">The </w:t>
      </w:r>
      <w:r w:rsidR="00945C6E" w:rsidRPr="00F52B61">
        <w:rPr>
          <w:rFonts w:ascii="Arial" w:hAnsi="Arial" w:cs="Arial"/>
        </w:rPr>
        <w:t xml:space="preserve">core objectives of the </w:t>
      </w:r>
      <w:r w:rsidR="00E52687" w:rsidRPr="00F52B61">
        <w:rPr>
          <w:rFonts w:ascii="Arial" w:hAnsi="Arial" w:cs="Arial"/>
        </w:rPr>
        <w:t>Sub-Committee</w:t>
      </w:r>
      <w:r w:rsidR="00945C6E" w:rsidRPr="00F52B61">
        <w:rPr>
          <w:rFonts w:ascii="Arial" w:hAnsi="Arial" w:cs="Arial"/>
        </w:rPr>
        <w:t xml:space="preserve"> are</w:t>
      </w:r>
      <w:r w:rsidRPr="00F52B61">
        <w:rPr>
          <w:rFonts w:ascii="Arial" w:hAnsi="Arial" w:cs="Arial"/>
        </w:rPr>
        <w:t>:</w:t>
      </w:r>
    </w:p>
    <w:p w14:paraId="3422FD74" w14:textId="7216AE21" w:rsidR="00F80562" w:rsidRPr="00F52B61" w:rsidRDefault="00F80562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52B61">
        <w:rPr>
          <w:rFonts w:ascii="Arial" w:hAnsi="Arial" w:cs="Arial"/>
        </w:rPr>
        <w:t xml:space="preserve">To act as a focus group to support and deliver SFELC`s strategic aims with regards to </w:t>
      </w:r>
      <w:r w:rsidR="00F52B61" w:rsidRPr="00F52B61">
        <w:rPr>
          <w:rFonts w:ascii="Arial" w:hAnsi="Arial" w:cs="Arial"/>
        </w:rPr>
        <w:t>Food Safety</w:t>
      </w:r>
    </w:p>
    <w:p w14:paraId="19F56E41" w14:textId="6034435C" w:rsidR="003C37CC" w:rsidRPr="00F52B61" w:rsidRDefault="00F52B61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52B61">
        <w:rPr>
          <w:rFonts w:ascii="Arial" w:hAnsi="Arial" w:cs="Arial"/>
        </w:rPr>
        <w:t xml:space="preserve">To consider and make recommendations on food </w:t>
      </w:r>
      <w:r>
        <w:rPr>
          <w:rFonts w:ascii="Arial" w:hAnsi="Arial" w:cs="Arial"/>
        </w:rPr>
        <w:t>safety</w:t>
      </w:r>
      <w:r w:rsidRPr="00F52B61">
        <w:rPr>
          <w:rFonts w:ascii="Arial" w:hAnsi="Arial" w:cs="Arial"/>
        </w:rPr>
        <w:t xml:space="preserve"> legislation or issues arising from legislation (including interpretation and consistency of enforcement), giving due consideration to any matters with a particular Scottish focus.</w:t>
      </w:r>
    </w:p>
    <w:p w14:paraId="750190E4" w14:textId="7DB225F7" w:rsidR="00200028" w:rsidRPr="001D5313" w:rsidRDefault="00200028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Provide direction and support to any Working Groups created by SFELC and  reporting to the Sub-Committee</w:t>
      </w:r>
    </w:p>
    <w:p w14:paraId="702289C7" w14:textId="6BB9E4AA" w:rsidR="00945C6E" w:rsidRPr="001D5313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Any specific tasks remitted from SFELC</w:t>
      </w:r>
      <w:r w:rsidR="00E52687" w:rsidRPr="001D5313">
        <w:rPr>
          <w:rFonts w:ascii="Arial" w:hAnsi="Arial" w:cs="Arial"/>
        </w:rPr>
        <w:t>.</w:t>
      </w:r>
    </w:p>
    <w:p w14:paraId="166D3144" w14:textId="77777777" w:rsidR="00945C6E" w:rsidRPr="001D5313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7607B778" w14:textId="77777777" w:rsidR="00384D0C" w:rsidRPr="001D5313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Group Membership</w:t>
      </w:r>
    </w:p>
    <w:p w14:paraId="21167886" w14:textId="77777777" w:rsidR="006F3438" w:rsidRPr="001D5313" w:rsidRDefault="00945C6E" w:rsidP="006F3438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The membership of the Group shall be:</w:t>
      </w:r>
    </w:p>
    <w:p w14:paraId="761A5EF4" w14:textId="77777777" w:rsidR="00945C6E" w:rsidRPr="001D5313" w:rsidRDefault="00945C6E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Chair appointed by SFELC</w:t>
      </w:r>
    </w:p>
    <w:p w14:paraId="6CB9B245" w14:textId="77777777" w:rsidR="006F3438" w:rsidRPr="001D5313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At least one Local Authority enforcement representative from each of the four Scottish Food Liaison Group</w:t>
      </w:r>
      <w:r w:rsidR="003C50E4" w:rsidRPr="001D5313">
        <w:rPr>
          <w:rFonts w:ascii="Arial" w:hAnsi="Arial" w:cs="Arial"/>
        </w:rPr>
        <w:t xml:space="preserve"> area</w:t>
      </w:r>
      <w:r w:rsidR="00646318" w:rsidRPr="001D5313">
        <w:rPr>
          <w:rFonts w:ascii="Arial" w:hAnsi="Arial" w:cs="Arial"/>
        </w:rPr>
        <w:t>s</w:t>
      </w:r>
      <w:r w:rsidRPr="001D5313">
        <w:rPr>
          <w:rFonts w:ascii="Arial" w:hAnsi="Arial" w:cs="Arial"/>
        </w:rPr>
        <w:t>;</w:t>
      </w:r>
    </w:p>
    <w:p w14:paraId="2AF8F62E" w14:textId="77777777" w:rsidR="003E5B71" w:rsidRPr="001D5313" w:rsidRDefault="00D05CC0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At least one representative of </w:t>
      </w:r>
      <w:r w:rsidR="006F3438" w:rsidRPr="001D5313">
        <w:rPr>
          <w:rFonts w:ascii="Arial" w:hAnsi="Arial" w:cs="Arial"/>
        </w:rPr>
        <w:t>Food Standards Scotland</w:t>
      </w:r>
    </w:p>
    <w:p w14:paraId="5690E8B2" w14:textId="77777777" w:rsidR="00D05CC0" w:rsidRPr="001D5313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Any other members the Group feel would assist their work on an </w:t>
      </w:r>
      <w:proofErr w:type="spellStart"/>
      <w:r w:rsidRPr="001D5313">
        <w:rPr>
          <w:rFonts w:ascii="Arial" w:hAnsi="Arial" w:cs="Arial"/>
        </w:rPr>
        <w:t>adhoc</w:t>
      </w:r>
      <w:proofErr w:type="spellEnd"/>
      <w:r w:rsidRPr="001D5313">
        <w:rPr>
          <w:rFonts w:ascii="Arial" w:hAnsi="Arial" w:cs="Arial"/>
        </w:rPr>
        <w:t xml:space="preserve"> basis. </w:t>
      </w:r>
    </w:p>
    <w:p w14:paraId="103BD6F9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62B2CDEB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Group membership will </w:t>
      </w:r>
      <w:r w:rsidR="0028007F" w:rsidRPr="001D5313">
        <w:rPr>
          <w:rFonts w:ascii="Arial" w:hAnsi="Arial" w:cs="Arial"/>
        </w:rPr>
        <w:t xml:space="preserve">be reviewed on an annual basis. </w:t>
      </w:r>
    </w:p>
    <w:p w14:paraId="0092AACF" w14:textId="77777777" w:rsidR="00D05CC0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589E1A1B" w14:textId="77777777" w:rsidR="00EC308F" w:rsidRPr="00EC308F" w:rsidRDefault="00EC308F" w:rsidP="00EC30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C308F">
        <w:rPr>
          <w:rFonts w:ascii="Arial" w:hAnsi="Arial" w:cs="Arial"/>
          <w:b/>
        </w:rPr>
        <w:t>Output and member responsibilities</w:t>
      </w:r>
    </w:p>
    <w:p w14:paraId="445C6E6D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Sub-Committee members will communicate the work and outputs of the Sub-Committee to the organisations which they represent. Members will endeavour to identify a substitute whenever they are unable to attend meetings</w:t>
      </w:r>
    </w:p>
    <w:p w14:paraId="290525AA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Sub-Committee will prioritise any direction on work provided by SFELC and will agree other priorities and deliverables, where possible, at the beginning of each year. </w:t>
      </w:r>
    </w:p>
    <w:p w14:paraId="4582AAF9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The Chair will report on the Sub-Committee’s work at SFELC meetings and will participate in SFELC’s procedures for updating the Committee on the work of Sub-Committees and Working Groups</w:t>
      </w:r>
    </w:p>
    <w:p w14:paraId="40E5DF7C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Group will, where necessary or appropriate, produce </w:t>
      </w:r>
      <w:proofErr w:type="spellStart"/>
      <w:r w:rsidRPr="001D5313">
        <w:rPr>
          <w:rFonts w:ascii="Arial" w:hAnsi="Arial" w:cs="Arial"/>
        </w:rPr>
        <w:t>adhoc</w:t>
      </w:r>
      <w:proofErr w:type="spellEnd"/>
      <w:r w:rsidRPr="001D5313">
        <w:rPr>
          <w:rFonts w:ascii="Arial" w:hAnsi="Arial" w:cs="Arial"/>
        </w:rPr>
        <w:t xml:space="preserve"> reports, guidance and other papers on work related to its objectives during the year. The Sub-Committee Chair who will ensure they are appropriately discussed and/or approved within SFELC structures.</w:t>
      </w:r>
    </w:p>
    <w:p w14:paraId="4DBB6765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The Sub-Committee Chair will ensure the work of the Sub-Committee and any Working groups is reported in the SFELC annual report.</w:t>
      </w:r>
    </w:p>
    <w:p w14:paraId="6FC0F5AE" w14:textId="77777777" w:rsidR="00EC308F" w:rsidRPr="001D5313" w:rsidRDefault="00EC308F" w:rsidP="00D05CC0">
      <w:pPr>
        <w:spacing w:after="0" w:line="240" w:lineRule="auto"/>
        <w:jc w:val="both"/>
        <w:rPr>
          <w:rFonts w:ascii="Arial" w:hAnsi="Arial" w:cs="Arial"/>
        </w:rPr>
      </w:pPr>
    </w:p>
    <w:p w14:paraId="15AF7309" w14:textId="77777777" w:rsidR="00D05CC0" w:rsidRPr="001D5313" w:rsidRDefault="00D05CC0" w:rsidP="003E5B71">
      <w:pPr>
        <w:spacing w:after="0" w:line="240" w:lineRule="auto"/>
        <w:jc w:val="both"/>
        <w:rPr>
          <w:rFonts w:ascii="Arial" w:hAnsi="Arial" w:cs="Arial"/>
          <w:b/>
        </w:rPr>
      </w:pPr>
    </w:p>
    <w:p w14:paraId="06DCDDB7" w14:textId="77777777" w:rsidR="00384D0C" w:rsidRPr="001D5313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Meetings</w:t>
      </w:r>
    </w:p>
    <w:p w14:paraId="6232725C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The Group shall meet at a frequency deemed appropriate by the Chair. Ordinarily, this will require approximately 4 meetings per year. However, where a specific objective requires a shorter meeting cycle, the Chair shall agree a suitable frequency with Group members.</w:t>
      </w:r>
    </w:p>
    <w:p w14:paraId="445A1072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4E35BF7A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Meetings shall, where possible, accommodate those who wish to contribute using teleconferencing methodology. Additionally, when appropriate, the work of the Group can be discussed, and business conducted, via email.</w:t>
      </w:r>
    </w:p>
    <w:p w14:paraId="7EFF91E5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2D8CF195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Meetings shall be held at appropriate venues to be decided by the Chair.</w:t>
      </w:r>
    </w:p>
    <w:p w14:paraId="15F288E7" w14:textId="77777777" w:rsidR="003E5B71" w:rsidRPr="001D5313" w:rsidRDefault="003E5B71" w:rsidP="003E5B71">
      <w:pPr>
        <w:spacing w:after="0" w:line="240" w:lineRule="auto"/>
        <w:jc w:val="both"/>
        <w:rPr>
          <w:rFonts w:ascii="Arial" w:hAnsi="Arial" w:cs="Arial"/>
        </w:rPr>
      </w:pPr>
    </w:p>
    <w:p w14:paraId="147AC60F" w14:textId="77777777" w:rsidR="00945C6E" w:rsidRPr="001D5313" w:rsidRDefault="00945C6E" w:rsidP="00945C6E">
      <w:pPr>
        <w:spacing w:after="0" w:line="240" w:lineRule="auto"/>
        <w:jc w:val="both"/>
        <w:rPr>
          <w:rFonts w:ascii="Arial" w:hAnsi="Arial" w:cs="Arial"/>
        </w:rPr>
      </w:pPr>
    </w:p>
    <w:p w14:paraId="54139591" w14:textId="77777777" w:rsidR="00D0777D" w:rsidRPr="001D5313" w:rsidRDefault="00D0777D" w:rsidP="00D0777D">
      <w:pPr>
        <w:spacing w:after="0" w:line="240" w:lineRule="auto"/>
        <w:jc w:val="both"/>
        <w:rPr>
          <w:rFonts w:ascii="Arial" w:hAnsi="Arial" w:cs="Arial"/>
          <w:b/>
        </w:rPr>
      </w:pPr>
    </w:p>
    <w:p w14:paraId="0E5DB2D2" w14:textId="77777777" w:rsidR="00646318" w:rsidRPr="001D5313" w:rsidRDefault="00646318" w:rsidP="00646318">
      <w:pPr>
        <w:rPr>
          <w:rFonts w:ascii="Arial" w:hAnsi="Arial" w:cs="Arial"/>
          <w:b/>
        </w:rPr>
      </w:pPr>
    </w:p>
    <w:p w14:paraId="3BA1DF48" w14:textId="77777777" w:rsidR="00D0777D" w:rsidRPr="001D5313" w:rsidRDefault="00D0777D" w:rsidP="00D0777D">
      <w:pPr>
        <w:spacing w:after="0" w:line="240" w:lineRule="auto"/>
        <w:jc w:val="both"/>
        <w:rPr>
          <w:rFonts w:ascii="Arial" w:hAnsi="Arial" w:cs="Arial"/>
        </w:rPr>
      </w:pPr>
    </w:p>
    <w:sectPr w:rsidR="00D0777D" w:rsidRPr="001D5313" w:rsidSect="00F52B6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6D5D" w14:textId="77777777" w:rsidR="00FE1266" w:rsidRDefault="00FE1266" w:rsidP="00384D0C">
      <w:pPr>
        <w:spacing w:after="0" w:line="240" w:lineRule="auto"/>
      </w:pPr>
      <w:r>
        <w:separator/>
      </w:r>
    </w:p>
  </w:endnote>
  <w:endnote w:type="continuationSeparator" w:id="0">
    <w:p w14:paraId="026E099C" w14:textId="77777777" w:rsidR="00FE1266" w:rsidRDefault="00FE1266" w:rsidP="00384D0C">
      <w:pPr>
        <w:spacing w:after="0" w:line="240" w:lineRule="auto"/>
      </w:pPr>
      <w:r>
        <w:continuationSeparator/>
      </w:r>
    </w:p>
  </w:endnote>
  <w:endnote w:type="continuationNotice" w:id="1">
    <w:p w14:paraId="2BB774EF" w14:textId="77777777" w:rsidR="00FE1266" w:rsidRDefault="00FE1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356C" w14:textId="7A5F429A" w:rsidR="003C50E4" w:rsidRPr="00A36DC2" w:rsidRDefault="003C50E4">
    <w:pPr>
      <w:pStyle w:val="Footer"/>
      <w:rPr>
        <w:sz w:val="16"/>
        <w:szCs w:val="16"/>
      </w:rPr>
    </w:pPr>
    <w:r w:rsidRPr="00A36DC2">
      <w:rPr>
        <w:sz w:val="16"/>
        <w:szCs w:val="16"/>
      </w:rPr>
      <w:t>SF</w:t>
    </w:r>
    <w:r w:rsidR="009632D8">
      <w:rPr>
        <w:sz w:val="16"/>
        <w:szCs w:val="16"/>
      </w:rPr>
      <w:t xml:space="preserve">ELC </w:t>
    </w:r>
    <w:r w:rsidR="00F52B61">
      <w:rPr>
        <w:sz w:val="16"/>
        <w:szCs w:val="16"/>
      </w:rPr>
      <w:t>FSSC</w:t>
    </w:r>
    <w:r w:rsidR="00AC42F8">
      <w:rPr>
        <w:sz w:val="16"/>
        <w:szCs w:val="16"/>
      </w:rPr>
      <w:t xml:space="preserve"> Terms of Reference </w:t>
    </w:r>
    <w:r w:rsidR="00F52B61">
      <w:rPr>
        <w:sz w:val="16"/>
        <w:szCs w:val="16"/>
      </w:rPr>
      <w:t>V</w:t>
    </w:r>
    <w:r w:rsidR="00666D60">
      <w:rPr>
        <w:sz w:val="16"/>
        <w:szCs w:val="16"/>
      </w:rPr>
      <w:t>2</w:t>
    </w:r>
    <w:r w:rsidR="00F52B61">
      <w:rPr>
        <w:sz w:val="16"/>
        <w:szCs w:val="16"/>
      </w:rPr>
      <w:t xml:space="preserve"> 0</w:t>
    </w:r>
    <w:r w:rsidR="00666D60">
      <w:rPr>
        <w:sz w:val="16"/>
        <w:szCs w:val="16"/>
      </w:rPr>
      <w:t>5</w:t>
    </w:r>
    <w:r w:rsidR="00F52B61">
      <w:rPr>
        <w:sz w:val="16"/>
        <w:szCs w:val="16"/>
      </w:rPr>
      <w:t>/0</w:t>
    </w:r>
    <w:r w:rsidR="00666D60">
      <w:rPr>
        <w:sz w:val="16"/>
        <w:szCs w:val="16"/>
      </w:rPr>
      <w:t>4</w:t>
    </w:r>
    <w:r w:rsidR="00F52B61">
      <w:rPr>
        <w:sz w:val="16"/>
        <w:szCs w:val="16"/>
      </w:rPr>
      <w:t>/18</w:t>
    </w:r>
  </w:p>
  <w:p w14:paraId="60C8347E" w14:textId="77777777" w:rsidR="00384D0C" w:rsidRDefault="0038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4D76" w14:textId="77777777" w:rsidR="00FE1266" w:rsidRDefault="00FE1266" w:rsidP="00384D0C">
      <w:pPr>
        <w:spacing w:after="0" w:line="240" w:lineRule="auto"/>
      </w:pPr>
      <w:r>
        <w:separator/>
      </w:r>
    </w:p>
  </w:footnote>
  <w:footnote w:type="continuationSeparator" w:id="0">
    <w:p w14:paraId="5EFEC4F1" w14:textId="77777777" w:rsidR="00FE1266" w:rsidRDefault="00FE1266" w:rsidP="00384D0C">
      <w:pPr>
        <w:spacing w:after="0" w:line="240" w:lineRule="auto"/>
      </w:pPr>
      <w:r>
        <w:continuationSeparator/>
      </w:r>
    </w:p>
  </w:footnote>
  <w:footnote w:type="continuationNotice" w:id="1">
    <w:p w14:paraId="2E36745B" w14:textId="77777777" w:rsidR="00FE1266" w:rsidRDefault="00FE1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8794" w14:textId="54172658" w:rsidR="00384D0C" w:rsidRDefault="00384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43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F26E0"/>
    <w:multiLevelType w:val="hybridMultilevel"/>
    <w:tmpl w:val="23D8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A35E6B"/>
    <w:multiLevelType w:val="hybridMultilevel"/>
    <w:tmpl w:val="31423E5C"/>
    <w:lvl w:ilvl="0" w:tplc="9E2A33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E99"/>
    <w:multiLevelType w:val="hybridMultilevel"/>
    <w:tmpl w:val="6D2E0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0C"/>
    <w:rsid w:val="00034F7F"/>
    <w:rsid w:val="001070B6"/>
    <w:rsid w:val="001D5313"/>
    <w:rsid w:val="00200028"/>
    <w:rsid w:val="00215C9E"/>
    <w:rsid w:val="0028007F"/>
    <w:rsid w:val="00312638"/>
    <w:rsid w:val="00384D0C"/>
    <w:rsid w:val="003C37CC"/>
    <w:rsid w:val="003C50E4"/>
    <w:rsid w:val="003E5B71"/>
    <w:rsid w:val="003F606E"/>
    <w:rsid w:val="00427ED3"/>
    <w:rsid w:val="005628F0"/>
    <w:rsid w:val="00646318"/>
    <w:rsid w:val="00666D60"/>
    <w:rsid w:val="00684ACB"/>
    <w:rsid w:val="006F3438"/>
    <w:rsid w:val="00723F24"/>
    <w:rsid w:val="007E01BF"/>
    <w:rsid w:val="007F4B4F"/>
    <w:rsid w:val="0092381D"/>
    <w:rsid w:val="00945C6E"/>
    <w:rsid w:val="0095683E"/>
    <w:rsid w:val="009632D8"/>
    <w:rsid w:val="009E62C0"/>
    <w:rsid w:val="009F7557"/>
    <w:rsid w:val="00A36DC2"/>
    <w:rsid w:val="00A55420"/>
    <w:rsid w:val="00A93C17"/>
    <w:rsid w:val="00AC079B"/>
    <w:rsid w:val="00AC42F8"/>
    <w:rsid w:val="00B5462A"/>
    <w:rsid w:val="00BD7869"/>
    <w:rsid w:val="00BF5645"/>
    <w:rsid w:val="00C23BD4"/>
    <w:rsid w:val="00C97F19"/>
    <w:rsid w:val="00D05CC0"/>
    <w:rsid w:val="00D0777D"/>
    <w:rsid w:val="00D3001A"/>
    <w:rsid w:val="00DB0322"/>
    <w:rsid w:val="00E52687"/>
    <w:rsid w:val="00E9547A"/>
    <w:rsid w:val="00EC308F"/>
    <w:rsid w:val="00F52B61"/>
    <w:rsid w:val="00F80562"/>
    <w:rsid w:val="00FD7FDB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2AAE9"/>
  <w15:docId w15:val="{5D7E2CFB-6591-4565-836C-73CE4143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505560</value>
    </field>
    <field name="Objective-Title">
      <value order="0">SFELC - Food safety subcommittee - Papers - Terms of Reference - April 2018</value>
    </field>
    <field name="Objective-Description">
      <value order="0"/>
    </field>
    <field name="Objective-CreationStamp">
      <value order="0">2018-07-04T11:25:38Z</value>
    </field>
    <field name="Objective-IsApproved">
      <value order="0">false</value>
    </field>
    <field name="Objective-IsPublished">
      <value order="0">true</value>
    </field>
    <field name="Objective-DatePublished">
      <value order="0">2018-07-04T11:26:45Z</value>
    </field>
    <field name="Objective-ModificationStamp">
      <value order="0">2018-07-04T11:26:46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Subcommittees: Papers and Minutes: 2015-2020</value>
    </field>
    <field name="Objective-Parent">
      <value order="0">Scottish Food Enforcement Liaison Committee: Subcommittees: Papers and Minutes: 2015-2020</value>
    </field>
    <field name="Objective-State">
      <value order="0">Published</value>
    </field>
    <field name="Objective-VersionId">
      <value order="0">vA3026159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EXCOMM/3125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256E4AB-3762-4195-90A1-D2933B735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47120-557B-4466-BBAC-7E7812B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ELC FOOD SAFETY SUB-COMMITTEE</vt:lpstr>
    </vt:vector>
  </TitlesOfParts>
  <Company>GC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LC FOOD SAFETY SUB-COMMITTEE</dc:title>
  <dc:creator>Hamilton, William (LES)</dc:creator>
  <cp:lastModifiedBy>Beckley S (Sophie)</cp:lastModifiedBy>
  <cp:revision>2</cp:revision>
  <dcterms:created xsi:type="dcterms:W3CDTF">2019-07-25T14:00:00Z</dcterms:created>
  <dcterms:modified xsi:type="dcterms:W3CDTF">2019-07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505560</vt:lpwstr>
  </property>
  <property fmtid="{D5CDD505-2E9C-101B-9397-08002B2CF9AE}" pid="4" name="Objective-Title">
    <vt:lpwstr>SFELC - Food safety subcommittee - Papers - Terms of Reference - April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04T11:26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4T11:26:45Z</vt:filetime>
  </property>
  <property fmtid="{D5CDD505-2E9C-101B-9397-08002B2CF9AE}" pid="10" name="Objective-ModificationStamp">
    <vt:filetime>2018-07-04T11:26:46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Subcommittees: Papers and Minutes: 20</vt:lpwstr>
  </property>
  <property fmtid="{D5CDD505-2E9C-101B-9397-08002B2CF9AE}" pid="13" name="Objective-Parent">
    <vt:lpwstr>Scottish Food Enforcement Liaison Committee: Subcommittees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XCOMM/312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0261595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